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80A8" w14:textId="77777777" w:rsidR="00D23ACD" w:rsidRPr="00EF414F" w:rsidRDefault="001A0C16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z w:val="22"/>
          <w:szCs w:val="22"/>
        </w:rPr>
        <w:t>様式第３</w:t>
      </w:r>
      <w:r w:rsidR="00D23ACD" w:rsidRPr="00EF414F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393426" w:rsidRPr="00EF414F">
        <w:rPr>
          <w:rFonts w:ascii="ＭＳ Ｐゴシック" w:eastAsia="ＭＳ Ｐゴシック" w:hAnsi="ＭＳ Ｐゴシック" w:hint="eastAsia"/>
          <w:sz w:val="22"/>
          <w:szCs w:val="22"/>
        </w:rPr>
        <w:t>-１</w:t>
      </w:r>
    </w:p>
    <w:p w14:paraId="48BDA55E" w14:textId="77777777" w:rsidR="00D23ACD" w:rsidRPr="00EF414F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E7DD633" w14:textId="77777777" w:rsidR="00D23ACD" w:rsidRPr="00EF414F" w:rsidRDefault="00360DAF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A96607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A96607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A96607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2C8F2E35" w14:textId="77777777" w:rsidR="001A0C16" w:rsidRPr="00EF414F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BEC6C44" w14:textId="77777777" w:rsidR="001A0C16" w:rsidRPr="00EF414F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公益財団法人高知県</w:t>
      </w:r>
      <w:r w:rsidR="0069672A" w:rsidRPr="00EF414F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スポーツ</w:t>
      </w:r>
      <w:r w:rsidRPr="00EF414F">
        <w:rPr>
          <w:rFonts w:ascii="ＭＳ Ｐゴシック" w:eastAsia="ＭＳ Ｐゴシック" w:hAnsi="ＭＳ Ｐゴシック" w:hint="eastAsia"/>
          <w:spacing w:val="16"/>
          <w:kern w:val="0"/>
          <w:sz w:val="22"/>
          <w:szCs w:val="22"/>
          <w:fitText w:val="3626" w:id="1935464704"/>
        </w:rPr>
        <w:t>協</w:t>
      </w:r>
      <w:r w:rsidRPr="00EF414F">
        <w:rPr>
          <w:rFonts w:ascii="ＭＳ Ｐゴシック" w:eastAsia="ＭＳ Ｐゴシック" w:hAnsi="ＭＳ Ｐゴシック" w:hint="eastAsia"/>
          <w:spacing w:val="6"/>
          <w:kern w:val="0"/>
          <w:sz w:val="22"/>
          <w:szCs w:val="22"/>
          <w:fitText w:val="3626" w:id="1935464704"/>
        </w:rPr>
        <w:t>会</w:t>
      </w:r>
    </w:p>
    <w:p w14:paraId="08022B59" w14:textId="77777777" w:rsidR="00D23ACD" w:rsidRPr="00EF414F" w:rsidRDefault="001A0C16" w:rsidP="004E55F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z w:val="22"/>
          <w:szCs w:val="22"/>
        </w:rPr>
        <w:t>会　長</w:t>
      </w:r>
      <w:r w:rsidR="00D41929" w:rsidRPr="00EF414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EF414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4E55F8" w:rsidRPr="00EF414F">
        <w:rPr>
          <w:rFonts w:ascii="ＭＳ Ｐゴシック" w:eastAsia="ＭＳ Ｐゴシック" w:hAnsi="ＭＳ Ｐゴシック" w:hint="eastAsia"/>
          <w:spacing w:val="69"/>
          <w:kern w:val="0"/>
          <w:sz w:val="22"/>
          <w:szCs w:val="22"/>
          <w:fitText w:val="1295" w:id="-2090059520"/>
        </w:rPr>
        <w:t>青木章</w:t>
      </w:r>
      <w:r w:rsidR="004E55F8" w:rsidRPr="00EF414F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295" w:id="-2090059520"/>
        </w:rPr>
        <w:t>泰</w:t>
      </w: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41929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360DAF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5645A31D" w14:textId="77777777" w:rsidR="003841DD" w:rsidRPr="00EF414F" w:rsidRDefault="003841DD" w:rsidP="00DB7BF1">
      <w:pPr>
        <w:ind w:firstLineChars="2358" w:firstLine="6117"/>
        <w:rPr>
          <w:rFonts w:ascii="ＭＳ Ｐゴシック" w:eastAsia="ＭＳ Ｐゴシック" w:hAnsi="ＭＳ Ｐゴシック"/>
          <w:sz w:val="22"/>
          <w:szCs w:val="22"/>
        </w:rPr>
      </w:pPr>
    </w:p>
    <w:p w14:paraId="488F68B3" w14:textId="77777777" w:rsidR="00D23ACD" w:rsidRPr="00EF414F" w:rsidRDefault="001A0C16" w:rsidP="004E55F8">
      <w:pPr>
        <w:ind w:firstLineChars="1600" w:firstLine="4791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40B07AB6" w14:textId="77777777" w:rsidR="004C6AD2" w:rsidRPr="00EF414F" w:rsidRDefault="004C6AD2" w:rsidP="00DB7BF1">
      <w:pPr>
        <w:ind w:firstLineChars="1635" w:firstLine="4242"/>
        <w:rPr>
          <w:rFonts w:ascii="ＭＳ Ｐゴシック" w:eastAsia="ＭＳ Ｐゴシック" w:hAnsi="ＭＳ Ｐゴシック"/>
          <w:sz w:val="22"/>
          <w:szCs w:val="22"/>
        </w:rPr>
      </w:pPr>
    </w:p>
    <w:p w14:paraId="4D60703B" w14:textId="77777777" w:rsidR="001A0C16" w:rsidRPr="00EF414F" w:rsidRDefault="001A0C16" w:rsidP="004E55F8">
      <w:pPr>
        <w:ind w:firstLineChars="1850" w:firstLine="479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07BE78A7" w14:textId="77777777" w:rsidR="004C6AD2" w:rsidRPr="00EF414F" w:rsidRDefault="004C6AD2" w:rsidP="004C6AD2">
      <w:pPr>
        <w:ind w:leftChars="2040" w:left="5088"/>
        <w:rPr>
          <w:rFonts w:ascii="ＭＳ Ｐゴシック" w:eastAsia="ＭＳ Ｐゴシック" w:hAnsi="ＭＳ Ｐゴシック"/>
          <w:sz w:val="22"/>
          <w:szCs w:val="22"/>
        </w:rPr>
      </w:pPr>
    </w:p>
    <w:p w14:paraId="312763C1" w14:textId="77777777" w:rsidR="00D23ACD" w:rsidRPr="00EF414F" w:rsidRDefault="00D23ACD" w:rsidP="004E55F8">
      <w:pPr>
        <w:ind w:leftChars="1724" w:left="4300" w:firstLineChars="200" w:firstLine="519"/>
        <w:rPr>
          <w:rFonts w:ascii="ＭＳ Ｐゴシック" w:eastAsia="ＭＳ Ｐゴシック" w:hAnsi="ＭＳ Ｐゴシック"/>
          <w:sz w:val="22"/>
          <w:szCs w:val="22"/>
        </w:rPr>
      </w:pP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22107E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9003BE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1A0C16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</w:t>
      </w:r>
      <w:r w:rsidR="004C6AD2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EF414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4F2AA8B9" w14:textId="77777777" w:rsidR="00D23ACD" w:rsidRPr="00EF414F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297913B" w14:textId="77777777" w:rsidR="006C5BC8" w:rsidRPr="00EF414F" w:rsidRDefault="006C5BC8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BAB5DF8" w14:textId="77777777" w:rsidR="00D23ACD" w:rsidRPr="005236B3" w:rsidRDefault="00D23ACD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 w:hint="eastAsia"/>
          <w:spacing w:val="91"/>
          <w:kern w:val="0"/>
          <w:sz w:val="22"/>
          <w:szCs w:val="22"/>
          <w:fitText w:val="3445" w:id="291244544"/>
        </w:rPr>
        <w:t>補助金</w:t>
      </w:r>
      <w:r w:rsidR="001A0C16" w:rsidRPr="005236B3">
        <w:rPr>
          <w:rFonts w:ascii="ＭＳ Ｐゴシック" w:eastAsia="ＭＳ Ｐゴシック" w:hAnsi="ＭＳ Ｐゴシック" w:hint="eastAsia"/>
          <w:spacing w:val="91"/>
          <w:kern w:val="0"/>
          <w:sz w:val="22"/>
          <w:szCs w:val="22"/>
          <w:fitText w:val="3445" w:id="291244544"/>
        </w:rPr>
        <w:t>概算払請求</w:t>
      </w:r>
      <w:r w:rsidR="001A0C16" w:rsidRPr="005236B3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3445" w:id="291244544"/>
        </w:rPr>
        <w:t>書</w:t>
      </w:r>
    </w:p>
    <w:p w14:paraId="7840F59E" w14:textId="77777777" w:rsidR="00D23ACD" w:rsidRPr="005236B3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F1B986B" w14:textId="19608010" w:rsidR="00D23ACD" w:rsidRPr="005236B3" w:rsidRDefault="00D23ACD" w:rsidP="004E55F8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6A2F3B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6A2F3B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6A2F3B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FD3CE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112384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</w:t>
      </w:r>
      <w:r w:rsidR="002E526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A96607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A96607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proofErr w:type="gramStart"/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proofErr w:type="gramEnd"/>
      <w:r w:rsidR="002E526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190753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FA012A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協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A96607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）を下記のとおり概算交付されるよう請求します。</w:t>
      </w:r>
    </w:p>
    <w:p w14:paraId="10B341FA" w14:textId="77777777" w:rsidR="001A0C16" w:rsidRPr="005236B3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7F6C619" w14:textId="77777777" w:rsidR="001A0C16" w:rsidRPr="005236B3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5236B3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611A8259" w14:textId="77777777" w:rsidR="001A0C16" w:rsidRPr="005236B3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107854B" w14:textId="77777777" w:rsidR="001A0C16" w:rsidRPr="005236B3" w:rsidRDefault="006A2F3B" w:rsidP="006A2F3B">
      <w:pPr>
        <w:tabs>
          <w:tab w:val="left" w:pos="1245"/>
          <w:tab w:val="right" w:pos="7470"/>
        </w:tabs>
        <w:ind w:firstLineChars="100" w:firstLine="25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spacing w:val="63"/>
          <w:kern w:val="0"/>
          <w:sz w:val="22"/>
          <w:szCs w:val="22"/>
          <w:fitText w:val="2650" w:id="291245056"/>
        </w:rPr>
        <w:t>補助金交付決定</w:t>
      </w:r>
      <w:r w:rsidR="001A0C16" w:rsidRPr="005236B3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2650" w:id="291245056"/>
        </w:rPr>
        <w:t>額</w:t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4E59F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3841D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28917CD8" w14:textId="77777777" w:rsidR="003841DD" w:rsidRPr="005236B3" w:rsidRDefault="006A2F3B" w:rsidP="006A2F3B">
      <w:pPr>
        <w:tabs>
          <w:tab w:val="left" w:pos="1245"/>
          <w:tab w:val="right" w:pos="7470"/>
        </w:tabs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</w:p>
    <w:p w14:paraId="706F21D7" w14:textId="77777777" w:rsidR="001A0C16" w:rsidRPr="005236B3" w:rsidRDefault="006A2F3B" w:rsidP="006A2F3B">
      <w:pPr>
        <w:tabs>
          <w:tab w:val="left" w:pos="1245"/>
          <w:tab w:val="right" w:pos="7470"/>
        </w:tabs>
        <w:ind w:firstLineChars="81" w:firstLine="21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spacing w:val="92"/>
          <w:kern w:val="0"/>
          <w:sz w:val="22"/>
          <w:szCs w:val="22"/>
          <w:fitText w:val="2650" w:id="325929472"/>
        </w:rPr>
        <w:t>既補助金交付</w:t>
      </w:r>
      <w:r w:rsidR="001A0C16" w:rsidRPr="005236B3">
        <w:rPr>
          <w:rFonts w:ascii="ＭＳ Ｐゴシック" w:eastAsia="ＭＳ Ｐゴシック" w:hAnsi="ＭＳ Ｐゴシック" w:hint="eastAsia"/>
          <w:spacing w:val="3"/>
          <w:kern w:val="0"/>
          <w:sz w:val="22"/>
          <w:szCs w:val="22"/>
          <w:fitText w:val="2650" w:id="325929472"/>
        </w:rPr>
        <w:t>額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55F8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4E59F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4E55F8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525FCA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727217DC" w14:textId="77777777" w:rsidR="001A0C16" w:rsidRPr="005236B3" w:rsidRDefault="001A0C16" w:rsidP="006A2F3B">
      <w:pPr>
        <w:tabs>
          <w:tab w:val="left" w:pos="1245"/>
          <w:tab w:val="right" w:pos="7470"/>
        </w:tabs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1E0A3C59" w14:textId="77777777" w:rsidR="001A0C16" w:rsidRPr="005236B3" w:rsidRDefault="006A2F3B" w:rsidP="006A2F3B">
      <w:pPr>
        <w:tabs>
          <w:tab w:val="left" w:pos="1245"/>
          <w:tab w:val="right" w:pos="7470"/>
        </w:tabs>
        <w:ind w:firstLineChars="58" w:firstLine="150"/>
        <w:rPr>
          <w:rFonts w:ascii="ＭＳ Ｐゴシック" w:eastAsia="ＭＳ Ｐゴシック" w:hAnsi="ＭＳ Ｐゴシック"/>
          <w:sz w:val="22"/>
          <w:szCs w:val="22"/>
        </w:rPr>
      </w:pP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spacing w:val="194"/>
          <w:kern w:val="0"/>
          <w:sz w:val="22"/>
          <w:szCs w:val="22"/>
          <w:fitText w:val="2650" w:id="325929473"/>
        </w:rPr>
        <w:t>今回請求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  <w:fitText w:val="2650" w:id="325929473"/>
        </w:rPr>
        <w:t>額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4E59FD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4E55F8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ab/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525FCA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525FCA" w:rsidRPr="005236B3"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</w:t>
      </w:r>
      <w:r w:rsidR="001A0C16" w:rsidRPr="005236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円</w:t>
      </w:r>
    </w:p>
    <w:p w14:paraId="09B9EBB1" w14:textId="77777777" w:rsidR="00D23ACD" w:rsidRPr="005236B3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C93921C" w14:textId="77777777" w:rsidR="004C1DE6" w:rsidRPr="00EF414F" w:rsidRDefault="004C1DE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936"/>
        <w:gridCol w:w="1958"/>
        <w:gridCol w:w="3712"/>
      </w:tblGrid>
      <w:tr w:rsidR="003841DD" w:rsidRPr="00EF414F" w14:paraId="08E746B7" w14:textId="77777777" w:rsidTr="002E5266">
        <w:trPr>
          <w:trHeight w:val="801"/>
        </w:trPr>
        <w:tc>
          <w:tcPr>
            <w:tcW w:w="2041" w:type="dxa"/>
            <w:vAlign w:val="center"/>
          </w:tcPr>
          <w:p w14:paraId="0459077B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振込先銀行名</w:t>
            </w:r>
          </w:p>
        </w:tc>
        <w:tc>
          <w:tcPr>
            <w:tcW w:w="947" w:type="dxa"/>
            <w:vAlign w:val="center"/>
          </w:tcPr>
          <w:p w14:paraId="66809BD9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種目</w:t>
            </w:r>
          </w:p>
        </w:tc>
        <w:tc>
          <w:tcPr>
            <w:tcW w:w="1992" w:type="dxa"/>
            <w:vAlign w:val="center"/>
          </w:tcPr>
          <w:p w14:paraId="6EE7CD70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735" w:type="dxa"/>
            <w:vAlign w:val="center"/>
          </w:tcPr>
          <w:p w14:paraId="4DC13A52" w14:textId="77777777" w:rsidR="003841DD" w:rsidRPr="00EF414F" w:rsidRDefault="004C6AD2" w:rsidP="00E95BD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szCs w:val="22"/>
                <w:fitText w:val="2520" w:id="291249408"/>
              </w:rPr>
              <w:t>口座名義人（フリガナ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520" w:id="291249408"/>
              </w:rPr>
              <w:t>）</w:t>
            </w:r>
          </w:p>
        </w:tc>
      </w:tr>
      <w:tr w:rsidR="003841DD" w:rsidRPr="00EF414F" w14:paraId="349A68C5" w14:textId="77777777" w:rsidTr="002E5266">
        <w:trPr>
          <w:trHeight w:val="1908"/>
        </w:trPr>
        <w:tc>
          <w:tcPr>
            <w:tcW w:w="2041" w:type="dxa"/>
          </w:tcPr>
          <w:p w14:paraId="2B9095AD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4CAD45A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414DBF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銀行</w:t>
            </w:r>
          </w:p>
          <w:p w14:paraId="54417DF9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</w:p>
          <w:p w14:paraId="6F8AAE45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414DBF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本店</w:t>
            </w:r>
          </w:p>
          <w:p w14:paraId="364C6DBA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D1A3856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　　　</w:t>
            </w:r>
            <w:r w:rsidR="00414DBF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8040DD"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EF414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u w:val="single"/>
              </w:rPr>
              <w:t xml:space="preserve">　支店</w:t>
            </w:r>
          </w:p>
          <w:p w14:paraId="61F004D2" w14:textId="77777777" w:rsidR="004C6AD2" w:rsidRPr="00EF414F" w:rsidRDefault="004C6AD2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947" w:type="dxa"/>
          </w:tcPr>
          <w:p w14:paraId="4FF5D45D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4E0D917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3735" w:type="dxa"/>
          </w:tcPr>
          <w:p w14:paraId="60F51102" w14:textId="77777777" w:rsidR="003841DD" w:rsidRPr="00EF414F" w:rsidRDefault="003841DD" w:rsidP="00786A96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22B22EC0" w14:textId="77777777" w:rsidR="00635C97" w:rsidRPr="00EF414F" w:rsidRDefault="00635C97" w:rsidP="004C1DE6">
      <w:pPr>
        <w:rPr>
          <w:rFonts w:ascii="ＭＳ Ｐゴシック" w:eastAsia="ＭＳ Ｐゴシック" w:hAnsi="ＭＳ Ｐゴシック"/>
          <w:kern w:val="0"/>
        </w:rPr>
      </w:pPr>
    </w:p>
    <w:sectPr w:rsidR="00635C97" w:rsidRPr="00EF414F" w:rsidSect="004E55F8">
      <w:pgSz w:w="11906" w:h="16838" w:code="9"/>
      <w:pgMar w:top="1588" w:right="1588" w:bottom="1304" w:left="1588" w:header="851" w:footer="992" w:gutter="0"/>
      <w:cols w:space="425"/>
      <w:docGrid w:type="linesAndChars" w:linePitch="348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60D6" w14:textId="77777777" w:rsidR="00910C9C" w:rsidRDefault="00910C9C" w:rsidP="00786A96">
      <w:r>
        <w:separator/>
      </w:r>
    </w:p>
  </w:endnote>
  <w:endnote w:type="continuationSeparator" w:id="0">
    <w:p w14:paraId="471D0605" w14:textId="77777777" w:rsidR="00910C9C" w:rsidRDefault="00910C9C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AE5A" w14:textId="77777777" w:rsidR="00910C9C" w:rsidRDefault="00910C9C" w:rsidP="00786A96">
      <w:r>
        <w:separator/>
      </w:r>
    </w:p>
  </w:footnote>
  <w:footnote w:type="continuationSeparator" w:id="0">
    <w:p w14:paraId="5BAD21C8" w14:textId="77777777" w:rsidR="00910C9C" w:rsidRDefault="00910C9C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27497"/>
    <w:rsid w:val="00032328"/>
    <w:rsid w:val="00036D2B"/>
    <w:rsid w:val="000533C2"/>
    <w:rsid w:val="00081DBF"/>
    <w:rsid w:val="000926F3"/>
    <w:rsid w:val="000D07AC"/>
    <w:rsid w:val="000D2FE8"/>
    <w:rsid w:val="000E70DC"/>
    <w:rsid w:val="00112384"/>
    <w:rsid w:val="0014774F"/>
    <w:rsid w:val="00190753"/>
    <w:rsid w:val="001A0C16"/>
    <w:rsid w:val="001B1621"/>
    <w:rsid w:val="001E525F"/>
    <w:rsid w:val="00210F0E"/>
    <w:rsid w:val="0022107E"/>
    <w:rsid w:val="002563AA"/>
    <w:rsid w:val="002A2092"/>
    <w:rsid w:val="002C3BE7"/>
    <w:rsid w:val="002E5266"/>
    <w:rsid w:val="002E6140"/>
    <w:rsid w:val="00331B1B"/>
    <w:rsid w:val="0033773E"/>
    <w:rsid w:val="003540EB"/>
    <w:rsid w:val="00356052"/>
    <w:rsid w:val="00360DAF"/>
    <w:rsid w:val="00374D3C"/>
    <w:rsid w:val="003841DD"/>
    <w:rsid w:val="00393426"/>
    <w:rsid w:val="003D5BC4"/>
    <w:rsid w:val="003E48B3"/>
    <w:rsid w:val="003F167F"/>
    <w:rsid w:val="00403277"/>
    <w:rsid w:val="00403EED"/>
    <w:rsid w:val="00414DBF"/>
    <w:rsid w:val="00462B9C"/>
    <w:rsid w:val="004C1DE6"/>
    <w:rsid w:val="004C6AD2"/>
    <w:rsid w:val="004D35E3"/>
    <w:rsid w:val="004E55F8"/>
    <w:rsid w:val="004E59FD"/>
    <w:rsid w:val="0050353A"/>
    <w:rsid w:val="005156F9"/>
    <w:rsid w:val="00516F6D"/>
    <w:rsid w:val="005236B3"/>
    <w:rsid w:val="00525FCA"/>
    <w:rsid w:val="00542FD3"/>
    <w:rsid w:val="00545B0B"/>
    <w:rsid w:val="0058454F"/>
    <w:rsid w:val="005A348E"/>
    <w:rsid w:val="006122FC"/>
    <w:rsid w:val="00635C97"/>
    <w:rsid w:val="00652C39"/>
    <w:rsid w:val="00681FDC"/>
    <w:rsid w:val="0069672A"/>
    <w:rsid w:val="006A2F3B"/>
    <w:rsid w:val="006C3EE1"/>
    <w:rsid w:val="006C5BC8"/>
    <w:rsid w:val="006D7A05"/>
    <w:rsid w:val="006F40BA"/>
    <w:rsid w:val="00702A2F"/>
    <w:rsid w:val="00735AC3"/>
    <w:rsid w:val="00753BED"/>
    <w:rsid w:val="00771D8D"/>
    <w:rsid w:val="00786A96"/>
    <w:rsid w:val="007913ED"/>
    <w:rsid w:val="008040DD"/>
    <w:rsid w:val="00811025"/>
    <w:rsid w:val="00816AFD"/>
    <w:rsid w:val="00816ED5"/>
    <w:rsid w:val="00840B08"/>
    <w:rsid w:val="00847CBA"/>
    <w:rsid w:val="00865061"/>
    <w:rsid w:val="008B0E68"/>
    <w:rsid w:val="008C2002"/>
    <w:rsid w:val="008D29C2"/>
    <w:rsid w:val="008D3FF3"/>
    <w:rsid w:val="008F57D6"/>
    <w:rsid w:val="009003BE"/>
    <w:rsid w:val="00910C9C"/>
    <w:rsid w:val="0093531C"/>
    <w:rsid w:val="00937219"/>
    <w:rsid w:val="009445C7"/>
    <w:rsid w:val="00954A20"/>
    <w:rsid w:val="009615BB"/>
    <w:rsid w:val="009851BE"/>
    <w:rsid w:val="00A54F5F"/>
    <w:rsid w:val="00A658AA"/>
    <w:rsid w:val="00A7480B"/>
    <w:rsid w:val="00A96607"/>
    <w:rsid w:val="00AA52B9"/>
    <w:rsid w:val="00AC14D5"/>
    <w:rsid w:val="00AD1FC8"/>
    <w:rsid w:val="00AD3FBF"/>
    <w:rsid w:val="00B56F2A"/>
    <w:rsid w:val="00B92180"/>
    <w:rsid w:val="00B9416F"/>
    <w:rsid w:val="00BE29FD"/>
    <w:rsid w:val="00BF20B3"/>
    <w:rsid w:val="00C10279"/>
    <w:rsid w:val="00C16479"/>
    <w:rsid w:val="00C369E5"/>
    <w:rsid w:val="00C4410E"/>
    <w:rsid w:val="00C470C6"/>
    <w:rsid w:val="00C61BF9"/>
    <w:rsid w:val="00C63BC6"/>
    <w:rsid w:val="00CB3C4D"/>
    <w:rsid w:val="00D23ACD"/>
    <w:rsid w:val="00D41929"/>
    <w:rsid w:val="00D7599B"/>
    <w:rsid w:val="00DA558C"/>
    <w:rsid w:val="00DB7BF1"/>
    <w:rsid w:val="00DC66FE"/>
    <w:rsid w:val="00E36BC4"/>
    <w:rsid w:val="00E553AA"/>
    <w:rsid w:val="00E95BD4"/>
    <w:rsid w:val="00E97D5B"/>
    <w:rsid w:val="00EA0879"/>
    <w:rsid w:val="00EF1854"/>
    <w:rsid w:val="00EF414F"/>
    <w:rsid w:val="00F152A1"/>
    <w:rsid w:val="00F35AC8"/>
    <w:rsid w:val="00F50920"/>
    <w:rsid w:val="00F74DB6"/>
    <w:rsid w:val="00F85618"/>
    <w:rsid w:val="00FA012A"/>
    <w:rsid w:val="00FD3520"/>
    <w:rsid w:val="00FD3CEE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25E79"/>
  <w15:chartTrackingRefBased/>
  <w15:docId w15:val="{2134CFA7-641E-4136-BB76-7A6C08DC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486-948D-486B-A0FE-B46CB55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5</cp:revision>
  <cp:lastPrinted>2022-04-18T05:27:00Z</cp:lastPrinted>
  <dcterms:created xsi:type="dcterms:W3CDTF">2022-04-21T00:16:00Z</dcterms:created>
  <dcterms:modified xsi:type="dcterms:W3CDTF">2026-04-20T06:56:00Z</dcterms:modified>
</cp:coreProperties>
</file>